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65F9C9C3" w14:textId="77777777" w:rsidR="00EE7297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E7297" w:rsidRPr="00EE7297">
        <w:rPr>
          <w:rFonts w:ascii="Tahoma" w:hAnsi="Tahoma" w:cs="Tahoma"/>
          <w:sz w:val="24"/>
          <w:szCs w:val="24"/>
        </w:rPr>
        <w:t>LOTE DE TERRENO</w:t>
      </w:r>
    </w:p>
    <w:p w14:paraId="2EAE315E" w14:textId="30090B0D" w:rsidR="008F66EB" w:rsidRPr="008B69CA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Departam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="00D0079B" w:rsidRPr="008B69CA">
        <w:rPr>
          <w:rFonts w:ascii="Tahoma" w:hAnsi="Tahoma" w:cs="Tahoma"/>
          <w:sz w:val="24"/>
          <w:szCs w:val="24"/>
          <w:lang w:val="es-ES"/>
        </w:rPr>
        <w:t>NARIÑO</w:t>
      </w:r>
      <w:r w:rsidR="00D0079B"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0C2C5309" w:rsidR="00133ABE" w:rsidRPr="008B69C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Municipi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="009753E4">
        <w:rPr>
          <w:rFonts w:ascii="Tahoma" w:hAnsi="Tahoma" w:cs="Tahoma"/>
          <w:sz w:val="24"/>
          <w:szCs w:val="24"/>
          <w:lang w:val="es-ES"/>
        </w:rPr>
        <w:t>BARBACOAS</w:t>
      </w:r>
      <w:r w:rsidR="00A336E5" w:rsidRPr="008B69CA">
        <w:rPr>
          <w:rFonts w:ascii="Tahoma" w:hAnsi="Tahoma" w:cs="Tahoma"/>
          <w:sz w:val="24"/>
          <w:szCs w:val="24"/>
          <w:lang w:val="es-ES"/>
        </w:rPr>
        <w:tab/>
      </w:r>
    </w:p>
    <w:p w14:paraId="5E19D58D" w14:textId="29F775F5" w:rsidR="009256FA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8B69CA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EE7297" w:rsidRPr="00EE7297">
        <w:rPr>
          <w:rFonts w:ascii="Tahoma" w:hAnsi="Tahoma" w:cs="Tahoma"/>
          <w:sz w:val="24"/>
          <w:szCs w:val="24"/>
          <w:lang w:val="es-ES"/>
        </w:rPr>
        <w:t>BARRIO EL PARAISO</w:t>
      </w:r>
    </w:p>
    <w:p w14:paraId="28BD6968" w14:textId="1B8D99E0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Corregimi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047FDE" w:rsidRPr="00047FDE">
        <w:rPr>
          <w:rFonts w:ascii="Tahoma" w:hAnsi="Tahoma" w:cs="Tahoma"/>
          <w:sz w:val="24"/>
          <w:szCs w:val="24"/>
          <w:lang w:val="es-ES"/>
        </w:rPr>
        <w:t>CASCO URBANO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0DFA345E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EE7297" w:rsidRPr="00EE7297">
        <w:rPr>
          <w:rFonts w:ascii="Tahoma" w:hAnsi="Tahoma" w:cs="Tahoma"/>
          <w:sz w:val="24"/>
          <w:szCs w:val="24"/>
          <w:lang w:val="es-ES"/>
        </w:rPr>
        <w:t>242-4833</w:t>
      </w:r>
      <w:r w:rsidR="00EE7297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EE7297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B85461" w:rsidRPr="00EE7297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EE7297">
        <w:rPr>
          <w:rFonts w:ascii="Tahoma" w:hAnsi="Tahoma" w:cs="Tahoma"/>
          <w:color w:val="000000"/>
          <w:sz w:val="24"/>
          <w:szCs w:val="24"/>
        </w:rPr>
        <w:t>BARBACOAS</w:t>
      </w:r>
    </w:p>
    <w:p w14:paraId="641718DA" w14:textId="5A581849" w:rsidR="001C7F09" w:rsidRDefault="003D69A5" w:rsidP="003D3086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5D18A0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E9636D" w:rsidRPr="00E9636D">
        <w:rPr>
          <w:rFonts w:ascii="Tahoma" w:hAnsi="Tahoma" w:cs="Tahoma"/>
          <w:sz w:val="24"/>
          <w:szCs w:val="24"/>
          <w:lang w:val="es-ES"/>
        </w:rPr>
        <w:t>520790100000000360001000000000</w:t>
      </w:r>
    </w:p>
    <w:p w14:paraId="0143123B" w14:textId="087AA4F6" w:rsidR="002F6740" w:rsidRPr="00B25EC9" w:rsidRDefault="005D18A0" w:rsidP="003D308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D18A0">
        <w:rPr>
          <w:rFonts w:ascii="Tahoma" w:hAnsi="Tahoma" w:cs="Tahoma"/>
          <w:sz w:val="24"/>
          <w:szCs w:val="24"/>
          <w:lang w:val="es-ES"/>
        </w:rPr>
        <w:tab/>
      </w:r>
    </w:p>
    <w:bookmarkEnd w:id="0"/>
    <w:p w14:paraId="6391D739" w14:textId="027D13D0" w:rsidR="00242F4B" w:rsidRPr="0043759A" w:rsidRDefault="00E9636D" w:rsidP="00E963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E9636D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E9636D">
        <w:rPr>
          <w:rFonts w:ascii="Tahoma" w:hAnsi="Tahoma" w:cs="Tahoma"/>
          <w:sz w:val="24"/>
          <w:szCs w:val="24"/>
          <w:lang w:val="es-ES"/>
        </w:rPr>
        <w:t>Partiendo desde el punto 354177 (1° 40' 27,483" N - 78° 7' 57,432" W"), en línea recta, en dirección nororiente, hasta llegar al punto 354176 (1° 40' 27,542" N - 78° 7' 57,204" W), con ROBINSON QUIÑONEZ, CAMINO AL MEDIO, en una distancia de 7,30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9636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E9636D">
        <w:rPr>
          <w:rFonts w:ascii="Tahoma" w:hAnsi="Tahoma" w:cs="Tahoma"/>
          <w:sz w:val="24"/>
          <w:szCs w:val="24"/>
          <w:lang w:val="es-ES"/>
        </w:rPr>
        <w:t>Partiendo desde el punto 354176 (1 ° 40' 27,542" N - 78° 7' 57,204" W), en línea recta, en dirección suroriente, hasta llegar al punto 1646022 (1 ° 40' 27,255" N - 78° 7'57,131" W), colindante PARQUE INFANTIL BARRIO EL PARAISO, en una distancia de 9.12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9636D">
        <w:rPr>
          <w:rFonts w:ascii="Tahoma" w:hAnsi="Tahoma" w:cs="Tahoma"/>
          <w:b/>
          <w:bCs/>
          <w:sz w:val="24"/>
          <w:szCs w:val="24"/>
          <w:lang w:val="es-ES"/>
        </w:rPr>
        <w:t>SUR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: </w:t>
      </w:r>
      <w:r w:rsidRPr="00E9636D">
        <w:rPr>
          <w:rFonts w:ascii="Tahoma" w:hAnsi="Tahoma" w:cs="Tahoma"/>
          <w:sz w:val="24"/>
          <w:szCs w:val="24"/>
          <w:lang w:val="es-ES"/>
        </w:rPr>
        <w:t>Partiendo desde el punto 1646022 (1 ° 40' 27,255" N - 78° 7' 57,131" W), en línea recta, en dirección suroccidente, hasta llegar al punto 1646021 (1 ° 40' 27,196" N - 78° 7' 57,359" W), con colindante CALLE PRINCIPAL, SALIDA A PASTO, en una distancia de 7.30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E9636D">
        <w:rPr>
          <w:rFonts w:ascii="Tahoma" w:hAnsi="Tahoma" w:cs="Tahoma"/>
          <w:b/>
          <w:bCs/>
          <w:sz w:val="24"/>
          <w:szCs w:val="24"/>
          <w:lang w:val="es-ES"/>
        </w:rPr>
        <w:t>OCCIDENTE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: </w:t>
      </w:r>
      <w:r w:rsidRPr="00E9636D">
        <w:rPr>
          <w:rFonts w:ascii="Tahoma" w:hAnsi="Tahoma" w:cs="Tahoma"/>
          <w:sz w:val="24"/>
          <w:szCs w:val="24"/>
          <w:lang w:val="es-ES"/>
        </w:rPr>
        <w:t xml:space="preserve">Partiendo desde el punto 1646021 (1 ° 40' 27,196" N - 78° 7' 57,359" W), en línea recta, en dirección </w:t>
      </w:r>
      <w:proofErr w:type="spellStart"/>
      <w:r w:rsidRPr="00E9636D">
        <w:rPr>
          <w:rFonts w:ascii="Tahoma" w:hAnsi="Tahoma" w:cs="Tahoma"/>
          <w:sz w:val="24"/>
          <w:szCs w:val="24"/>
          <w:lang w:val="es-ES"/>
        </w:rPr>
        <w:t>noroccídente</w:t>
      </w:r>
      <w:proofErr w:type="spellEnd"/>
      <w:r w:rsidRPr="00E9636D">
        <w:rPr>
          <w:rFonts w:ascii="Tahoma" w:hAnsi="Tahoma" w:cs="Tahoma"/>
          <w:sz w:val="24"/>
          <w:szCs w:val="24"/>
          <w:lang w:val="es-ES"/>
        </w:rPr>
        <w:t xml:space="preserve">, hasta llegar al punto 354177 (1' 40'27,483" N - 78° 7' 57,432" W), con colindante </w:t>
      </w:r>
      <w:r w:rsidRPr="00E9636D">
        <w:rPr>
          <w:rFonts w:ascii="Tahoma" w:hAnsi="Tahoma" w:cs="Tahoma"/>
          <w:sz w:val="24"/>
          <w:szCs w:val="24"/>
          <w:lang w:val="es-ES"/>
        </w:rPr>
        <w:lastRenderedPageBreak/>
        <w:t>RUBIELA RINCON, en una distancia de 9.12 metros</w:t>
      </w:r>
      <w:r w:rsidR="00563DFC">
        <w:rPr>
          <w:rFonts w:ascii="Tahoma" w:hAnsi="Tahoma" w:cs="Tahoma"/>
          <w:sz w:val="24"/>
          <w:szCs w:val="24"/>
          <w:lang w:val="es-ES"/>
        </w:rPr>
        <w:t xml:space="preserve">. </w:t>
      </w:r>
      <w:r w:rsidR="009D547A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5F4C2C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4D0140" w:rsidRPr="00D66B27">
        <w:rPr>
          <w:rFonts w:ascii="Tahoma" w:hAnsi="Tahoma" w:cs="Tahoma"/>
          <w:sz w:val="24"/>
          <w:szCs w:val="24"/>
          <w:lang w:val="es-ES"/>
        </w:rPr>
        <w:t>Datos tomados</w:t>
      </w:r>
      <w:r w:rsidR="004D0140" w:rsidRPr="005F4C2C">
        <w:rPr>
          <w:rFonts w:ascii="Tahoma" w:hAnsi="Tahoma" w:cs="Tahoma"/>
          <w:sz w:val="24"/>
          <w:szCs w:val="24"/>
          <w:lang w:val="es-ES"/>
        </w:rPr>
        <w:t xml:space="preserve"> del Informe Técnico Predial ITP anexo a la demanda.</w:t>
      </w:r>
    </w:p>
    <w:p w14:paraId="09B3EBE1" w14:textId="2F512503" w:rsidR="00D01B69" w:rsidRDefault="00843552" w:rsidP="005425E1">
      <w:pPr>
        <w:tabs>
          <w:tab w:val="left" w:pos="708"/>
          <w:tab w:val="left" w:pos="1416"/>
          <w:tab w:val="left" w:pos="2124"/>
          <w:tab w:val="left" w:pos="2832"/>
          <w:tab w:val="left" w:pos="6256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5425E1">
        <w:rPr>
          <w:rFonts w:ascii="Tahoma" w:hAnsi="Tahoma" w:cs="Tahoma"/>
          <w:sz w:val="24"/>
          <w:szCs w:val="24"/>
          <w:lang w:val="es-ES"/>
        </w:rPr>
        <w:tab/>
      </w:r>
    </w:p>
    <w:p w14:paraId="0295A609" w14:textId="05399836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D66B27" w:rsidRPr="00D66B27">
        <w:rPr>
          <w:color w:val="auto"/>
          <w:lang w:val="es-ES"/>
        </w:rPr>
        <w:t>520013121004-2021-00045-00</w:t>
      </w:r>
      <w:r w:rsidR="00D66B27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formulado por </w:t>
      </w:r>
      <w:r w:rsidR="0043759A" w:rsidRPr="0043759A">
        <w:t xml:space="preserve">a </w:t>
      </w:r>
      <w:r w:rsidR="00D66B27" w:rsidRPr="00D66B27">
        <w:t xml:space="preserve">Segundo Gabriel </w:t>
      </w:r>
      <w:r w:rsidR="00193B6C">
        <w:t>C</w:t>
      </w:r>
      <w:r w:rsidR="00D66B27" w:rsidRPr="00D66B27">
        <w:t>ortes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D66B27" w:rsidRPr="00D66B27">
        <w:t>87.431.673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  <w:bookmarkStart w:id="1" w:name="_GoBack"/>
      <w:bookmarkEnd w:id="1"/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680EADE3" w:rsidR="008F66EB" w:rsidRPr="00B30A7F" w:rsidRDefault="00B24DD6" w:rsidP="00B24DD6">
      <w:pPr>
        <w:tabs>
          <w:tab w:val="left" w:pos="5910"/>
        </w:tabs>
        <w:spacing w:line="36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ab/>
      </w: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DB0E" w14:textId="77777777" w:rsidR="005E364D" w:rsidRDefault="005E364D" w:rsidP="0056257E">
      <w:r>
        <w:separator/>
      </w:r>
    </w:p>
  </w:endnote>
  <w:endnote w:type="continuationSeparator" w:id="0">
    <w:p w14:paraId="3D5E5C19" w14:textId="77777777" w:rsidR="005E364D" w:rsidRDefault="005E364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59145F6F" w:rsidR="003D299F" w:rsidRPr="00A55727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>Radicación: 520013121004-202</w:t>
          </w:r>
          <w:r w:rsidR="00BC225F">
            <w:rPr>
              <w:rFonts w:ascii="Tahoma" w:hAnsi="Tahoma" w:cs="Tahoma"/>
              <w:sz w:val="12"/>
              <w:szCs w:val="12"/>
              <w:lang w:val="es-CO"/>
            </w:rPr>
            <w:t>1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  <w:r w:rsidR="00BC225F">
            <w:rPr>
              <w:rFonts w:ascii="Tahoma" w:hAnsi="Tahoma" w:cs="Tahoma"/>
              <w:sz w:val="12"/>
              <w:szCs w:val="12"/>
              <w:lang w:val="es-CO"/>
            </w:rPr>
            <w:t>0</w:t>
          </w:r>
          <w:r w:rsidR="00E9636D">
            <w:rPr>
              <w:rFonts w:ascii="Tahoma" w:hAnsi="Tahoma" w:cs="Tahoma"/>
              <w:sz w:val="12"/>
              <w:szCs w:val="12"/>
              <w:lang w:val="es-CO"/>
            </w:rPr>
            <w:t>45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5E364D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2B1666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2ED7" w14:textId="77777777" w:rsidR="005E364D" w:rsidRDefault="005E364D" w:rsidP="0056257E">
      <w:r>
        <w:separator/>
      </w:r>
    </w:p>
  </w:footnote>
  <w:footnote w:type="continuationSeparator" w:id="0">
    <w:p w14:paraId="3D9EB175" w14:textId="77777777" w:rsidR="005E364D" w:rsidRDefault="005E364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47FDE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3B6C"/>
    <w:rsid w:val="00194038"/>
    <w:rsid w:val="00195657"/>
    <w:rsid w:val="001963F3"/>
    <w:rsid w:val="0019675E"/>
    <w:rsid w:val="00196DDA"/>
    <w:rsid w:val="001A2B64"/>
    <w:rsid w:val="001A5503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C7F09"/>
    <w:rsid w:val="001D355E"/>
    <w:rsid w:val="001D4BE0"/>
    <w:rsid w:val="001D5FB2"/>
    <w:rsid w:val="001D626E"/>
    <w:rsid w:val="001D65BD"/>
    <w:rsid w:val="001E1049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434D6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166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0A98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C39E4"/>
    <w:rsid w:val="003D299F"/>
    <w:rsid w:val="003D3086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59A"/>
    <w:rsid w:val="0043763A"/>
    <w:rsid w:val="00437DCF"/>
    <w:rsid w:val="004405A3"/>
    <w:rsid w:val="00442EDB"/>
    <w:rsid w:val="00445A94"/>
    <w:rsid w:val="00446718"/>
    <w:rsid w:val="00447E2D"/>
    <w:rsid w:val="0045071F"/>
    <w:rsid w:val="00451E21"/>
    <w:rsid w:val="00452DEA"/>
    <w:rsid w:val="00453B79"/>
    <w:rsid w:val="0045437A"/>
    <w:rsid w:val="004557D7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14F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408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140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49C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25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DFC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18A0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64D"/>
    <w:rsid w:val="005E37B3"/>
    <w:rsid w:val="005E450C"/>
    <w:rsid w:val="005F49D0"/>
    <w:rsid w:val="005F4C2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0052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578F1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0E5D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15EB4"/>
    <w:rsid w:val="0082583E"/>
    <w:rsid w:val="00826E39"/>
    <w:rsid w:val="00837C1D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7F8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B69CA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01F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56FA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53E4"/>
    <w:rsid w:val="009768A0"/>
    <w:rsid w:val="009775C4"/>
    <w:rsid w:val="0097765F"/>
    <w:rsid w:val="009801C8"/>
    <w:rsid w:val="00981015"/>
    <w:rsid w:val="00983288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547A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65E"/>
    <w:rsid w:val="00A34A6D"/>
    <w:rsid w:val="00A35D0D"/>
    <w:rsid w:val="00A3637E"/>
    <w:rsid w:val="00A37658"/>
    <w:rsid w:val="00A43044"/>
    <w:rsid w:val="00A43589"/>
    <w:rsid w:val="00A4494A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4DD6"/>
    <w:rsid w:val="00B253E8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67D73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461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225F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270C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5AEC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47B2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A5AEF"/>
    <w:rsid w:val="00CB3B5C"/>
    <w:rsid w:val="00CB6FEE"/>
    <w:rsid w:val="00CB708D"/>
    <w:rsid w:val="00CC19CB"/>
    <w:rsid w:val="00CC3F8F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66B27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119"/>
    <w:rsid w:val="00E42F42"/>
    <w:rsid w:val="00E47C03"/>
    <w:rsid w:val="00E51C92"/>
    <w:rsid w:val="00E5223B"/>
    <w:rsid w:val="00E534C2"/>
    <w:rsid w:val="00E544AB"/>
    <w:rsid w:val="00E553D2"/>
    <w:rsid w:val="00E55A4C"/>
    <w:rsid w:val="00E60D85"/>
    <w:rsid w:val="00E640A3"/>
    <w:rsid w:val="00E6697B"/>
    <w:rsid w:val="00E67A50"/>
    <w:rsid w:val="00E67B83"/>
    <w:rsid w:val="00E704BC"/>
    <w:rsid w:val="00E7303C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36D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E7297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0FA8"/>
    <w:rsid w:val="00FC2BF0"/>
    <w:rsid w:val="00FC2EAD"/>
    <w:rsid w:val="00FC3283"/>
    <w:rsid w:val="00FC4C58"/>
    <w:rsid w:val="00FC74E0"/>
    <w:rsid w:val="00FD4274"/>
    <w:rsid w:val="00FD5856"/>
    <w:rsid w:val="00FD6799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6C76-1030-4B7E-89E1-B977D0E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OBUGO</cp:lastModifiedBy>
  <cp:revision>52</cp:revision>
  <cp:lastPrinted>2020-02-24T13:34:00Z</cp:lastPrinted>
  <dcterms:created xsi:type="dcterms:W3CDTF">2021-11-10T21:01:00Z</dcterms:created>
  <dcterms:modified xsi:type="dcterms:W3CDTF">2021-11-24T22:56:00Z</dcterms:modified>
</cp:coreProperties>
</file>